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3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03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03.2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2 DE NOVIEMBRE 08 DE 2021 - PAGO SERVICIO DE ACUEDUCTO, ALCANTARILLADO Y ASEO DE LAS DEPENDENCIAS DEL MUNICIPIO DE HATO COROZAL CORRESPONDIENTE AL MES DE OCTU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2 DE NOVIEMBRE 08 DE 2021 - PAGO SERVICIO DE ACUEDUCTO, ALCANTARILLADO Y ASEO DE LAS DEPENDENCIAS DEL MUNICIPIO DE HATO COROZAL CORRESPONDIENTE AL MES DE OCTU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3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